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04" w:rsidRPr="005A6304" w:rsidRDefault="00682C7B" w:rsidP="000D105C">
      <w:pPr>
        <w:keepNext/>
        <w:framePr w:dropCap="drop" w:lines="3" w:wrap="around" w:vAnchor="text" w:hAnchor="page" w:x="1708"/>
        <w:spacing w:after="0" w:line="926" w:lineRule="exact"/>
        <w:jc w:val="both"/>
        <w:textAlignment w:val="baseline"/>
        <w:rPr>
          <w:position w:val="-8"/>
          <w:sz w:val="120"/>
        </w:rPr>
      </w:pPr>
      <w:r>
        <w:rPr>
          <w:position w:val="-8"/>
          <w:sz w:val="120"/>
        </w:rPr>
        <w:t>E</w:t>
      </w:r>
    </w:p>
    <w:p w:rsidR="00DB7614" w:rsidRDefault="00982F1C" w:rsidP="00D70903">
      <w:r>
        <w:t xml:space="preserve"> </w:t>
      </w:r>
      <w:proofErr w:type="gramStart"/>
      <w:r w:rsidR="00581B9B">
        <w:t>l</w:t>
      </w:r>
      <w:proofErr w:type="gramEnd"/>
      <w:r w:rsidR="00581B9B">
        <w:t xml:space="preserve"> </w:t>
      </w:r>
      <w:r w:rsidR="00581B9B" w:rsidRPr="00581B9B">
        <w:rPr>
          <w:i/>
        </w:rPr>
        <w:t>Marco Conceptual</w:t>
      </w:r>
      <w:r w:rsidR="00581B9B">
        <w:t xml:space="preserve"> </w:t>
      </w:r>
      <w:r w:rsidR="00E866EA">
        <w:t xml:space="preserve">establece los conceptos que subyacen en la preparación y presentación de los estados financieros para usuarios externos y tiene varios </w:t>
      </w:r>
      <w:hyperlink r:id="rId9" w:history="1">
        <w:r w:rsidR="00E866EA" w:rsidRPr="00E866EA">
          <w:rPr>
            <w:rStyle w:val="Hyperlink"/>
          </w:rPr>
          <w:t>propósitos</w:t>
        </w:r>
      </w:hyperlink>
      <w:r w:rsidR="00E866EA">
        <w:t>, entre ellos ayudar a los emisores, preparadores, auditores y usuarios</w:t>
      </w:r>
      <w:r w:rsidR="00031503">
        <w:t>,</w:t>
      </w:r>
      <w:r w:rsidR="00E866EA">
        <w:t xml:space="preserve"> a aplicar e interpretar las NIIF; por tanto </w:t>
      </w:r>
      <w:r w:rsidR="0032273A">
        <w:t>su entendimiento es fundamental.</w:t>
      </w:r>
      <w:r w:rsidR="00E866EA">
        <w:t xml:space="preserve"> </w:t>
      </w:r>
      <w:hyperlink r:id="rId10" w:anchor="24422" w:history="1">
        <w:r w:rsidR="0032273A">
          <w:rPr>
            <w:rStyle w:val="Hyperlink"/>
          </w:rPr>
          <w:t>Po</w:t>
        </w:r>
        <w:r w:rsidR="00A70BC7" w:rsidRPr="00A70BC7">
          <w:rPr>
            <w:rStyle w:val="Hyperlink"/>
          </w:rPr>
          <w:t>niéndolo en términos gráficos</w:t>
        </w:r>
      </w:hyperlink>
      <w:r w:rsidR="00A70BC7">
        <w:t xml:space="preserve">: el </w:t>
      </w:r>
      <w:r w:rsidR="00A70BC7" w:rsidRPr="00A70BC7">
        <w:rPr>
          <w:i/>
        </w:rPr>
        <w:t>Marco Conceptual</w:t>
      </w:r>
      <w:r w:rsidR="00A70BC7">
        <w:t xml:space="preserve"> es a las NIIF lo que los cimientos es una construcción y ya saben lo que pasa si hay una falla estructural. </w:t>
      </w:r>
    </w:p>
    <w:p w:rsidR="00DB7614" w:rsidRPr="00DB7614" w:rsidRDefault="0032273A" w:rsidP="00D70903">
      <w:r>
        <w:t>Se nos ha dicho l</w:t>
      </w:r>
      <w:r w:rsidR="00DB7614">
        <w:t xml:space="preserve">as NIIF son estándares basados en principios, pero </w:t>
      </w:r>
      <w:r w:rsidR="00031503">
        <w:t>¿</w:t>
      </w:r>
      <w:proofErr w:type="spellStart"/>
      <w:r w:rsidR="00DB7614">
        <w:t>que</w:t>
      </w:r>
      <w:proofErr w:type="spellEnd"/>
      <w:r w:rsidR="00DB7614">
        <w:t xml:space="preserve"> quiere decir esto? Que los requerimientos fundamentales de los estándares son desarrollados usando el </w:t>
      </w:r>
      <w:r w:rsidR="00DB7614" w:rsidRPr="00DB7614">
        <w:rPr>
          <w:i/>
        </w:rPr>
        <w:t>Marco Conceptual</w:t>
      </w:r>
      <w:r w:rsidR="00DB7614">
        <w:rPr>
          <w:i/>
        </w:rPr>
        <w:t xml:space="preserve">, </w:t>
      </w:r>
      <w:r w:rsidR="00DB7614">
        <w:t xml:space="preserve">así mismo </w:t>
      </w:r>
      <w:r w:rsidR="00031503">
        <w:t xml:space="preserve">éste </w:t>
      </w:r>
      <w:r w:rsidR="00DB7614">
        <w:t>estable</w:t>
      </w:r>
      <w:r w:rsidR="00031503">
        <w:t>ce</w:t>
      </w:r>
      <w:r w:rsidR="00DB7614">
        <w:t xml:space="preserve"> los conceptos que subyacen para las estimaciones y juicios que se debe</w:t>
      </w:r>
      <w:r w:rsidR="0078193E">
        <w:t>n</w:t>
      </w:r>
      <w:r w:rsidR="00DB7614">
        <w:t xml:space="preserve"> hacer en la aplicación de las NIIF, pero </w:t>
      </w:r>
      <w:r w:rsidR="00031503">
        <w:t>¿</w:t>
      </w:r>
      <w:r w:rsidR="00DB7614">
        <w:t>por qué? Porque precisamente muchos aspectos de las NIIF están basadas en juicios para la aplicación de las NIIF, incluyendo presentación y revelación, clasificación, reconocimiento/</w:t>
      </w:r>
      <w:proofErr w:type="spellStart"/>
      <w:r w:rsidR="00DB7614">
        <w:t>desreconocimiento</w:t>
      </w:r>
      <w:proofErr w:type="spellEnd"/>
      <w:r w:rsidR="00DB7614">
        <w:t xml:space="preserve"> </w:t>
      </w:r>
      <w:r w:rsidR="00B75471">
        <w:t>y medición de las transacciones, así como la elección de las políticas apropiadas que sea</w:t>
      </w:r>
      <w:r>
        <w:t>n</w:t>
      </w:r>
      <w:r w:rsidR="00B75471">
        <w:t xml:space="preserve"> relevante</w:t>
      </w:r>
      <w:r>
        <w:t>s</w:t>
      </w:r>
      <w:r w:rsidR="00B75471">
        <w:t xml:space="preserve"> y presente</w:t>
      </w:r>
      <w:r>
        <w:t>n</w:t>
      </w:r>
      <w:r w:rsidR="00B75471">
        <w:t xml:space="preserve"> fielmente los hechos económicos.</w:t>
      </w:r>
    </w:p>
    <w:p w:rsidR="00B75471" w:rsidRDefault="00A70BC7" w:rsidP="00D70903">
      <w:r>
        <w:t>De ahí que</w:t>
      </w:r>
      <w:r w:rsidR="0078193E">
        <w:t xml:space="preserve"> la Fundación IFRS</w:t>
      </w:r>
      <w:r>
        <w:t xml:space="preserve"> </w:t>
      </w:r>
      <w:r w:rsidR="00031503">
        <w:t>tenga</w:t>
      </w:r>
      <w:r w:rsidR="0078193E">
        <w:t xml:space="preserve"> </w:t>
      </w:r>
      <w:r>
        <w:t>la iniciativa de</w:t>
      </w:r>
      <w:r w:rsidR="00E866EA">
        <w:t xml:space="preserve"> </w:t>
      </w:r>
      <w:hyperlink r:id="rId11" w:history="1">
        <w:r w:rsidR="0078193E">
          <w:rPr>
            <w:rStyle w:val="Hyperlink"/>
          </w:rPr>
          <w:t>enseñanza</w:t>
        </w:r>
        <w:r w:rsidR="0078193E" w:rsidRPr="0078193E">
          <w:rPr>
            <w:rStyle w:val="Hyperlink"/>
          </w:rPr>
          <w:t xml:space="preserve"> de las NIIF basadas en el </w:t>
        </w:r>
        <w:r w:rsidR="0078193E" w:rsidRPr="0078193E">
          <w:rPr>
            <w:rStyle w:val="Hyperlink"/>
            <w:i/>
          </w:rPr>
          <w:t>Marco Conceptual</w:t>
        </w:r>
      </w:hyperlink>
      <w:r w:rsidR="0078193E">
        <w:t xml:space="preserve"> para ayudar a los estudiantes en crearles las habilidades necesarias para la aplicación de juicios y estimaciones para aplicar las NIIF</w:t>
      </w:r>
      <w:r w:rsidR="00B75471">
        <w:t>.</w:t>
      </w:r>
    </w:p>
    <w:p w:rsidR="00A15C3F" w:rsidRDefault="00B75471" w:rsidP="00D70903">
      <w:r>
        <w:t xml:space="preserve">Si se quisiera hacer un procedimiento para </w:t>
      </w:r>
      <w:r w:rsidR="003F1AA5">
        <w:t>identificar si un</w:t>
      </w:r>
      <w:r>
        <w:t xml:space="preserve"> juicio</w:t>
      </w:r>
      <w:r>
        <w:rPr>
          <w:rStyle w:val="EndnoteReference"/>
        </w:rPr>
        <w:endnoteReference w:id="1"/>
      </w:r>
      <w:r>
        <w:t xml:space="preserve"> </w:t>
      </w:r>
      <w:r w:rsidR="003F1AA5">
        <w:t xml:space="preserve">es requerido, </w:t>
      </w:r>
      <w:r w:rsidR="006D1494">
        <w:t xml:space="preserve">se podría </w:t>
      </w:r>
      <w:r w:rsidR="006D1494">
        <w:lastRenderedPageBreak/>
        <w:t>presentar como un proceso de 3 pasos:</w:t>
      </w:r>
      <w:r w:rsidR="0078193E">
        <w:t xml:space="preserve"> </w:t>
      </w:r>
      <w:r w:rsidR="006D1494">
        <w:t>El primer paso es identificar si el concepto subyacente está incluido (y es consistente con) en el marco conceptual. Segundo paso es identificar si</w:t>
      </w:r>
      <w:r w:rsidR="00A15C3F">
        <w:t xml:space="preserve"> </w:t>
      </w:r>
      <w:r w:rsidR="006D1494">
        <w:t>la respectiva NIIF provee</w:t>
      </w:r>
      <w:r w:rsidR="00A15C3F">
        <w:t xml:space="preserve"> o no</w:t>
      </w:r>
      <w:r w:rsidR="006D1494">
        <w:t xml:space="preserve"> una regla específica </w:t>
      </w:r>
      <w:r w:rsidR="00A15C3F">
        <w:t xml:space="preserve">para este concepto. El tercer paso es identificar si se requiere juicio profesional y como debería ser aplicado. </w:t>
      </w:r>
    </w:p>
    <w:p w:rsidR="006672C8" w:rsidRPr="006672C8" w:rsidRDefault="006672C8" w:rsidP="00D70903">
      <w:pPr>
        <w:rPr>
          <w:rFonts w:ascii="Arial" w:hAnsi="Arial" w:cs="Arial"/>
          <w:i/>
          <w:color w:val="444444"/>
          <w:shd w:val="clear" w:color="auto" w:fill="FFFFFF"/>
          <w:lang w:val="es-ES"/>
        </w:rPr>
      </w:pPr>
      <w:r w:rsidRPr="006672C8">
        <w:t xml:space="preserve">De otra parte el Sir David </w:t>
      </w:r>
      <w:proofErr w:type="spellStart"/>
      <w:r w:rsidRPr="006672C8">
        <w:t>Tweedie</w:t>
      </w:r>
      <w:proofErr w:type="spellEnd"/>
      <w:r w:rsidRPr="006672C8">
        <w:t>, expresidente de IASB, ha expres</w:t>
      </w:r>
      <w:r>
        <w:t>ado</w:t>
      </w:r>
      <w:r w:rsidRPr="006672C8">
        <w:t xml:space="preserve">: </w:t>
      </w:r>
      <w:hyperlink r:id="rId12" w:history="1">
        <w:r w:rsidRPr="006672C8">
          <w:rPr>
            <w:rStyle w:val="Hyperlink"/>
            <w:i/>
          </w:rPr>
          <w:t>“</w:t>
        </w:r>
        <w:r w:rsidRPr="006672C8">
          <w:rPr>
            <w:rStyle w:val="Hyperlink"/>
            <w:rFonts w:ascii="Arial" w:hAnsi="Arial" w:cs="Arial"/>
            <w:i/>
            <w:shd w:val="clear" w:color="auto" w:fill="FFFFFF"/>
          </w:rPr>
          <w:t xml:space="preserve">I </w:t>
        </w:r>
        <w:proofErr w:type="spellStart"/>
        <w:r w:rsidRPr="006672C8">
          <w:rPr>
            <w:rStyle w:val="Hyperlink"/>
            <w:rFonts w:ascii="Arial" w:hAnsi="Arial" w:cs="Arial"/>
            <w:i/>
            <w:shd w:val="clear" w:color="auto" w:fill="FFFFFF"/>
          </w:rPr>
          <w:t>don’t</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think</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you</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should</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teach</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the</w:t>
        </w:r>
        <w:proofErr w:type="spellEnd"/>
        <w:r w:rsidRPr="006672C8">
          <w:rPr>
            <w:rStyle w:val="Hyperlink"/>
            <w:rFonts w:ascii="Arial" w:hAnsi="Arial" w:cs="Arial"/>
            <w:i/>
            <w:shd w:val="clear" w:color="auto" w:fill="FFFFFF"/>
          </w:rPr>
          <w:t xml:space="preserve"> </w:t>
        </w:r>
        <w:proofErr w:type="spellStart"/>
        <w:r w:rsidRPr="006672C8">
          <w:rPr>
            <w:rStyle w:val="Hyperlink"/>
            <w:rFonts w:ascii="Arial" w:hAnsi="Arial" w:cs="Arial"/>
            <w:i/>
            <w:shd w:val="clear" w:color="auto" w:fill="FFFFFF"/>
          </w:rPr>
          <w:t>standards</w:t>
        </w:r>
        <w:proofErr w:type="spellEnd"/>
        <w:r w:rsidRPr="006672C8">
          <w:rPr>
            <w:rStyle w:val="Hyperlink"/>
            <w:rFonts w:ascii="Arial" w:hAnsi="Arial" w:cs="Arial"/>
            <w:i/>
            <w:shd w:val="clear" w:color="auto" w:fill="FFFFFF"/>
          </w:rPr>
          <w:t xml:space="preserve">. </w:t>
        </w:r>
        <w:r w:rsidRPr="006672C8">
          <w:rPr>
            <w:rStyle w:val="Hyperlink"/>
            <w:rFonts w:ascii="Arial" w:hAnsi="Arial" w:cs="Arial"/>
            <w:i/>
            <w:shd w:val="clear" w:color="auto" w:fill="FFFFFF"/>
            <w:lang w:val="en-US"/>
          </w:rPr>
          <w:t xml:space="preserve">I think you should teach the conceptual framework and then discuss why certain standards have not followed the framework. Ultimately, students will face something they haven’t seen before, and they either will request a ruling — which is why you’ve got thousands and thousands of pages of U.S. GAAP — or they will use judgment. </w:t>
        </w:r>
        <w:r w:rsidRPr="006672C8">
          <w:rPr>
            <w:rStyle w:val="Hyperlink"/>
            <w:rFonts w:ascii="Arial" w:hAnsi="Arial" w:cs="Arial"/>
            <w:i/>
            <w:shd w:val="clear" w:color="auto" w:fill="FFFFFF"/>
            <w:lang w:val="es-ES"/>
          </w:rPr>
          <w:t xml:space="preserve">I </w:t>
        </w:r>
        <w:proofErr w:type="spellStart"/>
        <w:r w:rsidRPr="006672C8">
          <w:rPr>
            <w:rStyle w:val="Hyperlink"/>
            <w:rFonts w:ascii="Arial" w:hAnsi="Arial" w:cs="Arial"/>
            <w:i/>
            <w:shd w:val="clear" w:color="auto" w:fill="FFFFFF"/>
            <w:lang w:val="es-ES"/>
          </w:rPr>
          <w:t>think</w:t>
        </w:r>
        <w:proofErr w:type="spellEnd"/>
        <w:r w:rsidRPr="006672C8">
          <w:rPr>
            <w:rStyle w:val="Hyperlink"/>
            <w:rFonts w:ascii="Arial" w:hAnsi="Arial" w:cs="Arial"/>
            <w:i/>
            <w:shd w:val="clear" w:color="auto" w:fill="FFFFFF"/>
            <w:lang w:val="es-ES"/>
          </w:rPr>
          <w:t xml:space="preserve"> </w:t>
        </w:r>
        <w:proofErr w:type="spellStart"/>
        <w:r w:rsidRPr="006672C8">
          <w:rPr>
            <w:rStyle w:val="Hyperlink"/>
            <w:rFonts w:ascii="Arial" w:hAnsi="Arial" w:cs="Arial"/>
            <w:i/>
            <w:shd w:val="clear" w:color="auto" w:fill="FFFFFF"/>
            <w:lang w:val="es-ES"/>
          </w:rPr>
          <w:t>it</w:t>
        </w:r>
        <w:proofErr w:type="spellEnd"/>
        <w:r w:rsidRPr="006672C8">
          <w:rPr>
            <w:rStyle w:val="Hyperlink"/>
            <w:rFonts w:ascii="Arial" w:hAnsi="Arial" w:cs="Arial"/>
            <w:i/>
            <w:shd w:val="clear" w:color="auto" w:fill="FFFFFF"/>
            <w:lang w:val="es-ES"/>
          </w:rPr>
          <w:t xml:space="preserve"> </w:t>
        </w:r>
        <w:proofErr w:type="spellStart"/>
        <w:r w:rsidRPr="006672C8">
          <w:rPr>
            <w:rStyle w:val="Hyperlink"/>
            <w:rFonts w:ascii="Arial" w:hAnsi="Arial" w:cs="Arial"/>
            <w:i/>
            <w:shd w:val="clear" w:color="auto" w:fill="FFFFFF"/>
            <w:lang w:val="es-ES"/>
          </w:rPr>
          <w:t>should</w:t>
        </w:r>
        <w:proofErr w:type="spellEnd"/>
        <w:r w:rsidRPr="006672C8">
          <w:rPr>
            <w:rStyle w:val="Hyperlink"/>
            <w:rFonts w:ascii="Arial" w:hAnsi="Arial" w:cs="Arial"/>
            <w:i/>
            <w:shd w:val="clear" w:color="auto" w:fill="FFFFFF"/>
            <w:lang w:val="es-ES"/>
          </w:rPr>
          <w:t xml:space="preserve"> be </w:t>
        </w:r>
        <w:proofErr w:type="spellStart"/>
        <w:r w:rsidRPr="006672C8">
          <w:rPr>
            <w:rStyle w:val="Hyperlink"/>
            <w:rFonts w:ascii="Arial" w:hAnsi="Arial" w:cs="Arial"/>
            <w:i/>
            <w:shd w:val="clear" w:color="auto" w:fill="FFFFFF"/>
            <w:lang w:val="es-ES"/>
          </w:rPr>
          <w:t>the</w:t>
        </w:r>
        <w:proofErr w:type="spellEnd"/>
        <w:r w:rsidRPr="006672C8">
          <w:rPr>
            <w:rStyle w:val="Hyperlink"/>
            <w:rFonts w:ascii="Arial" w:hAnsi="Arial" w:cs="Arial"/>
            <w:i/>
            <w:shd w:val="clear" w:color="auto" w:fill="FFFFFF"/>
            <w:lang w:val="es-ES"/>
          </w:rPr>
          <w:t xml:space="preserve"> </w:t>
        </w:r>
        <w:proofErr w:type="spellStart"/>
        <w:r w:rsidRPr="006672C8">
          <w:rPr>
            <w:rStyle w:val="Hyperlink"/>
            <w:rFonts w:ascii="Arial" w:hAnsi="Arial" w:cs="Arial"/>
            <w:i/>
            <w:shd w:val="clear" w:color="auto" w:fill="FFFFFF"/>
            <w:lang w:val="es-ES"/>
          </w:rPr>
          <w:t>latter</w:t>
        </w:r>
        <w:proofErr w:type="spellEnd"/>
        <w:r w:rsidRPr="006672C8">
          <w:rPr>
            <w:rStyle w:val="Hyperlink"/>
            <w:rFonts w:ascii="Arial" w:hAnsi="Arial" w:cs="Arial"/>
            <w:i/>
            <w:shd w:val="clear" w:color="auto" w:fill="FFFFFF"/>
            <w:lang w:val="es-ES"/>
          </w:rPr>
          <w:t>.”</w:t>
        </w:r>
      </w:hyperlink>
    </w:p>
    <w:p w:rsidR="00581B9B" w:rsidRPr="006672C8" w:rsidRDefault="006672C8" w:rsidP="00D70903">
      <w:r w:rsidRPr="006672C8">
        <w:t>En conclusión dado que las NIIF son basadas en pri</w:t>
      </w:r>
      <w:r>
        <w:t>n</w:t>
      </w:r>
      <w:r w:rsidRPr="006672C8">
        <w:t>cipios</w:t>
      </w:r>
      <w:r w:rsidR="0032273A">
        <w:t>,</w:t>
      </w:r>
      <w:r w:rsidRPr="006672C8">
        <w:t xml:space="preserve"> quiere decir que no hay una sola manera </w:t>
      </w:r>
      <w:r>
        <w:t>para tratar</w:t>
      </w:r>
      <w:r w:rsidRPr="006672C8">
        <w:t xml:space="preserve"> las cosas</w:t>
      </w:r>
      <w:r w:rsidR="002A1375">
        <w:t>, por lo cual hay que considerar cuidadosamente las circunstancias individuales para que la aplicación sea consistente con los principios y tratamientos permitidos por los estándares</w:t>
      </w:r>
      <w:r w:rsidR="0032273A">
        <w:t xml:space="preserve"> y el marco conceptual</w:t>
      </w:r>
      <w:r w:rsidR="002A1375">
        <w:t>.</w:t>
      </w:r>
      <w:bookmarkStart w:id="0" w:name="_GoBack"/>
      <w:bookmarkEnd w:id="0"/>
      <w:r w:rsidR="00E866EA" w:rsidRPr="006672C8">
        <w:t xml:space="preserve"> </w:t>
      </w:r>
    </w:p>
    <w:p w:rsidR="004550F0" w:rsidRPr="006672C8" w:rsidRDefault="00E95BFF" w:rsidP="006C3666">
      <w:pPr>
        <w:jc w:val="right"/>
        <w:rPr>
          <w:i/>
          <w:lang w:val="en-US"/>
        </w:rPr>
      </w:pPr>
      <w:r w:rsidRPr="006672C8">
        <w:rPr>
          <w:i/>
          <w:lang w:val="en-US"/>
        </w:rPr>
        <w:t>Luis Eduardo Olaya A., PMP</w:t>
      </w:r>
    </w:p>
    <w:sectPr w:rsidR="004550F0" w:rsidRPr="006672C8"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77" w:rsidRDefault="00CE2377" w:rsidP="00EE7812">
      <w:pPr>
        <w:spacing w:after="0" w:line="240" w:lineRule="auto"/>
      </w:pPr>
      <w:r>
        <w:separator/>
      </w:r>
    </w:p>
  </w:endnote>
  <w:endnote w:type="continuationSeparator" w:id="0">
    <w:p w:rsidR="00CE2377" w:rsidRDefault="00CE2377" w:rsidP="00EE7812">
      <w:pPr>
        <w:spacing w:after="0" w:line="240" w:lineRule="auto"/>
      </w:pPr>
      <w:r>
        <w:continuationSeparator/>
      </w:r>
    </w:p>
  </w:endnote>
  <w:endnote w:id="1">
    <w:p w:rsidR="00B75471" w:rsidRPr="00F912C7" w:rsidRDefault="00B75471">
      <w:pPr>
        <w:pStyle w:val="EndnoteText"/>
        <w:rPr>
          <w:lang w:val="en-US"/>
        </w:rPr>
      </w:pPr>
      <w:r>
        <w:rPr>
          <w:rStyle w:val="EndnoteReference"/>
        </w:rPr>
        <w:endnoteRef/>
      </w:r>
      <w:r w:rsidRPr="00F912C7">
        <w:rPr>
          <w:lang w:val="en-US"/>
        </w:rPr>
        <w:t xml:space="preserve"> </w:t>
      </w:r>
      <w:r w:rsidR="00F912C7" w:rsidRPr="00F912C7">
        <w:rPr>
          <w:rFonts w:ascii="Verdana" w:hAnsi="Verdana"/>
          <w:color w:val="000000"/>
          <w:sz w:val="11"/>
          <w:szCs w:val="11"/>
          <w:shd w:val="clear" w:color="auto" w:fill="FFFFFF"/>
          <w:lang w:val="en-US"/>
        </w:rPr>
        <w:t>Teaching IFRS</w:t>
      </w:r>
      <w:r w:rsidR="00F912C7">
        <w:rPr>
          <w:rFonts w:ascii="Verdana" w:hAnsi="Verdana"/>
          <w:color w:val="000000"/>
          <w:sz w:val="11"/>
          <w:szCs w:val="11"/>
          <w:shd w:val="clear" w:color="auto" w:fill="FFFFFF"/>
          <w:lang w:val="en-US"/>
        </w:rPr>
        <w:t>,</w:t>
      </w:r>
      <w:r w:rsidR="00F912C7" w:rsidRPr="00F912C7">
        <w:rPr>
          <w:lang w:val="en-US"/>
        </w:rPr>
        <w:t xml:space="preserve"> </w:t>
      </w:r>
      <w:r w:rsidR="00F912C7" w:rsidRPr="00F912C7">
        <w:rPr>
          <w:rFonts w:ascii="Verdana" w:hAnsi="Verdana"/>
          <w:color w:val="000000"/>
          <w:sz w:val="11"/>
          <w:szCs w:val="11"/>
          <w:shd w:val="clear" w:color="auto" w:fill="FFFFFF"/>
          <w:lang w:val="en-US"/>
        </w:rPr>
        <w:t>Wilson, Richard Malcolm Sano 1946- Ed.</w:t>
      </w:r>
      <w:r w:rsidR="00F912C7" w:rsidRPr="00F912C7">
        <w:rPr>
          <w:rStyle w:val="apple-converted-space"/>
          <w:rFonts w:ascii="Verdana" w:hAnsi="Verdana"/>
          <w:color w:val="000000"/>
          <w:sz w:val="11"/>
          <w:szCs w:val="11"/>
          <w:shd w:val="clear" w:color="auto" w:fill="FFFFFF"/>
          <w:lang w:val="en-US"/>
        </w:rPr>
        <w:t> Rout</w:t>
      </w:r>
      <w:r w:rsidR="00F912C7">
        <w:rPr>
          <w:rStyle w:val="apple-converted-space"/>
          <w:rFonts w:ascii="Verdana" w:hAnsi="Verdana"/>
          <w:color w:val="000000"/>
          <w:sz w:val="11"/>
          <w:szCs w:val="11"/>
          <w:shd w:val="clear" w:color="auto" w:fill="FFFFFF"/>
          <w:lang w:val="en-US"/>
        </w:rPr>
        <w:t>ledge,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B5" w:rsidRDefault="007A1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B5" w:rsidRDefault="007A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77" w:rsidRDefault="00CE2377" w:rsidP="00EE7812">
      <w:pPr>
        <w:spacing w:after="0" w:line="240" w:lineRule="auto"/>
      </w:pPr>
      <w:r>
        <w:separator/>
      </w:r>
    </w:p>
  </w:footnote>
  <w:footnote w:type="continuationSeparator" w:id="0">
    <w:p w:rsidR="00CE2377" w:rsidRDefault="00CE237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B5" w:rsidRDefault="007A1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7A1DB5">
      <w:t>1177</w:t>
    </w:r>
    <w:r w:rsidR="00667D4D">
      <w:t>,</w:t>
    </w:r>
    <w:r w:rsidR="009D09BB">
      <w:t xml:space="preserve"> </w:t>
    </w:r>
    <w:r w:rsidR="00031503">
      <w:t>febrero 9 de 2015</w:t>
    </w:r>
  </w:p>
  <w:p w:rsidR="0046164F" w:rsidRDefault="00CE237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B5" w:rsidRDefault="007A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261"/>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03"/>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8B7"/>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A4"/>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3E"/>
    <w:rsid w:val="00067385"/>
    <w:rsid w:val="00067527"/>
    <w:rsid w:val="000675BB"/>
    <w:rsid w:val="00067957"/>
    <w:rsid w:val="00067A89"/>
    <w:rsid w:val="000703CD"/>
    <w:rsid w:val="00070690"/>
    <w:rsid w:val="00070CCE"/>
    <w:rsid w:val="00071025"/>
    <w:rsid w:val="000712DB"/>
    <w:rsid w:val="0007159C"/>
    <w:rsid w:val="00071912"/>
    <w:rsid w:val="000723E1"/>
    <w:rsid w:val="00072706"/>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8CC"/>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05C"/>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2CD"/>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4FB"/>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70"/>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5C2D"/>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BB8"/>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375"/>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45BC"/>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4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6A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73A"/>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3E04"/>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947"/>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26B"/>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3F24"/>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AA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15"/>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1E43"/>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4C"/>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005"/>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32B"/>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5B50"/>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4BC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2E9"/>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9B"/>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451"/>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CA5"/>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A7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2C8"/>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7B"/>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666"/>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65"/>
    <w:rsid w:val="006D10CB"/>
    <w:rsid w:val="006D12DB"/>
    <w:rsid w:val="006D13EC"/>
    <w:rsid w:val="006D1494"/>
    <w:rsid w:val="006D1D99"/>
    <w:rsid w:val="006D1ED8"/>
    <w:rsid w:val="006D1F7B"/>
    <w:rsid w:val="006D2338"/>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10E"/>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B63"/>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73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93E"/>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B5"/>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8FC"/>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72"/>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2727"/>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31C"/>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3F5"/>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15"/>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4F2A"/>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2F1C"/>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27"/>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958"/>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C3F"/>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0B41"/>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415"/>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BC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127"/>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4E8"/>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071"/>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CFD"/>
    <w:rsid w:val="00B73DF3"/>
    <w:rsid w:val="00B74105"/>
    <w:rsid w:val="00B741FC"/>
    <w:rsid w:val="00B7442E"/>
    <w:rsid w:val="00B7443A"/>
    <w:rsid w:val="00B74744"/>
    <w:rsid w:val="00B74CEE"/>
    <w:rsid w:val="00B75297"/>
    <w:rsid w:val="00B75407"/>
    <w:rsid w:val="00B75471"/>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3E5E"/>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58"/>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4DFB"/>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3B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88E"/>
    <w:rsid w:val="00CE1E2F"/>
    <w:rsid w:val="00CE1EC6"/>
    <w:rsid w:val="00CE216B"/>
    <w:rsid w:val="00CE2377"/>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4EC"/>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8C2"/>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6CA"/>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090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14"/>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61"/>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79C"/>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9DC"/>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944"/>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0FD5"/>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6E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BFF"/>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15"/>
    <w:rsid w:val="00ED4BFB"/>
    <w:rsid w:val="00ED506E"/>
    <w:rsid w:val="00ED5276"/>
    <w:rsid w:val="00ED52FA"/>
    <w:rsid w:val="00ED5855"/>
    <w:rsid w:val="00ED5EF5"/>
    <w:rsid w:val="00ED6063"/>
    <w:rsid w:val="00ED6286"/>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15"/>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4E1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73"/>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020"/>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2C7"/>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6B"/>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8D"/>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EE7812"/>
  </w:style>
  <w:style w:type="paragraph" w:styleId="Footer">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EE7812"/>
  </w:style>
  <w:style w:type="paragraph" w:styleId="BalloonText">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Ttulo1Car">
    <w:name w:val="Título 1 C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CommentText"/>
    <w:uiPriority w:val="99"/>
    <w:semiHidden/>
    <w:rsid w:val="00E4143C"/>
    <w:rPr>
      <w:lang w:eastAsia="en-US"/>
    </w:rPr>
  </w:style>
  <w:style w:type="paragraph" w:styleId="CommentSubject">
    <w:name w:val="annotation subject"/>
    <w:basedOn w:val="CommentText"/>
    <w:next w:val="CommentText"/>
    <w:link w:val="AsuntodelcomentarioCar"/>
    <w:uiPriority w:val="99"/>
    <w:semiHidden/>
    <w:unhideWhenUsed/>
    <w:rsid w:val="00E4143C"/>
    <w:rPr>
      <w:b/>
      <w:bCs/>
    </w:rPr>
  </w:style>
  <w:style w:type="character" w:customStyle="1" w:styleId="AsuntodelcomentarioCar">
    <w:name w:val="Asunto del comentario Car"/>
    <w:link w:val="CommentSubject"/>
    <w:uiPriority w:val="99"/>
    <w:semiHidden/>
    <w:rsid w:val="00E4143C"/>
    <w:rPr>
      <w:b/>
      <w:bCs/>
      <w:lang w:eastAsia="en-US"/>
    </w:rPr>
  </w:style>
  <w:style w:type="character" w:customStyle="1" w:styleId="Ttulo3Car">
    <w:name w:val="Título 3 C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1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EE7812"/>
  </w:style>
  <w:style w:type="paragraph" w:styleId="Footer">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EE7812"/>
  </w:style>
  <w:style w:type="paragraph" w:styleId="BalloonText">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Ttulo1Car">
    <w:name w:val="Título 1 C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CommentText"/>
    <w:uiPriority w:val="99"/>
    <w:semiHidden/>
    <w:rsid w:val="00E4143C"/>
    <w:rPr>
      <w:lang w:eastAsia="en-US"/>
    </w:rPr>
  </w:style>
  <w:style w:type="paragraph" w:styleId="CommentSubject">
    <w:name w:val="annotation subject"/>
    <w:basedOn w:val="CommentText"/>
    <w:next w:val="CommentText"/>
    <w:link w:val="AsuntodelcomentarioCar"/>
    <w:uiPriority w:val="99"/>
    <w:semiHidden/>
    <w:unhideWhenUsed/>
    <w:rsid w:val="00E4143C"/>
    <w:rPr>
      <w:b/>
      <w:bCs/>
    </w:rPr>
  </w:style>
  <w:style w:type="character" w:customStyle="1" w:styleId="AsuntodelcomentarioCar">
    <w:name w:val="Asunto del comentario Car"/>
    <w:link w:val="CommentSubject"/>
    <w:uiPriority w:val="99"/>
    <w:semiHidden/>
    <w:rsid w:val="00E4143C"/>
    <w:rPr>
      <w:b/>
      <w:bCs/>
      <w:lang w:eastAsia="en-US"/>
    </w:rPr>
  </w:style>
  <w:style w:type="character" w:customStyle="1" w:styleId="Ttulo3Car">
    <w:name w:val="Título 3 C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13730520">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2.cfo.com/strategy/2011/02/tweedie-takes-a-bo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Use-around-the-world/Education/Pages/Educatio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radio.com.co/multimedia/fotogalerias/imagenes-demuestran-el-grave-deterioro-de-edificio-que-se-cayo-en-medellin/20131013/fotogaleria/1993762.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ifrs.ifrs.org/eifrs/bnstandards/es/2014/framework.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94AF-EBE3-42AC-A940-E6BC8E5E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07T21:01:00Z</dcterms:created>
  <dcterms:modified xsi:type="dcterms:W3CDTF">2015-02-07T21:02:00Z</dcterms:modified>
</cp:coreProperties>
</file>